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D2A6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14:paraId="5857EFB0" w14:textId="77777777"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93146B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14:paraId="658332C6" w14:textId="77777777"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14:paraId="753FB0F7" w14:textId="77777777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774E82C" w14:textId="401E01AC"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A330869" w14:textId="72D697AE"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D85F1DD" w14:textId="77777777" w:rsidR="00067D07" w:rsidRPr="005925DE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AFB9DF3" w14:textId="77777777"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14:paraId="7AE728C4" w14:textId="77777777" w:rsidR="00D011E2" w:rsidRDefault="00D41FD3" w:rsidP="00D01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proofErr w:type="spellStart"/>
      <w:r w:rsidR="00D011E2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рібн</w:t>
      </w:r>
      <w:r w:rsidR="00D011E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</w:t>
      </w:r>
      <w:r w:rsidR="00D011E2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ської</w:t>
      </w:r>
      <w:proofErr w:type="spellEnd"/>
      <w:r w:rsidR="00D011E2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мбулаторії загальної практики сімейної медицини</w:t>
      </w:r>
      <w:r w:rsidR="006765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7655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11E2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розташована за </w:t>
      </w:r>
      <w:proofErr w:type="spellStart"/>
      <w:r w:rsidR="00D011E2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дресою</w:t>
      </w:r>
      <w:proofErr w:type="spellEnd"/>
      <w:r w:rsidR="00D011E2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85373, Донецька область Покровський район, село Срібне, вулиця Дружби, будинок 57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96"/>
        <w:gridCol w:w="1113"/>
        <w:gridCol w:w="12"/>
        <w:gridCol w:w="4343"/>
      </w:tblGrid>
      <w:tr w:rsidR="00D41FD3" w:rsidRPr="005925DE" w14:paraId="7B4937D9" w14:textId="77777777" w:rsidTr="002D6A19">
        <w:tc>
          <w:tcPr>
            <w:tcW w:w="3996" w:type="dxa"/>
          </w:tcPr>
          <w:p w14:paraId="3849294B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14:paraId="69C1F3B1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0AEB826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14:paraId="59DB6464" w14:textId="34295D08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ди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нецьк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B81BD55" w14:textId="4DFC7939"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14:paraId="09127011" w14:textId="77777777" w:rsidTr="002D6A19">
        <w:trPr>
          <w:trHeight w:val="285"/>
        </w:trPr>
        <w:tc>
          <w:tcPr>
            <w:tcW w:w="9464" w:type="dxa"/>
            <w:gridSpan w:val="4"/>
          </w:tcPr>
          <w:p w14:paraId="4A5E824B" w14:textId="77777777"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</w:p>
          <w:p w14:paraId="42C134C6" w14:textId="053B2DF3"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14:paraId="63FAFF65" w14:textId="5B40ED26" w:rsidTr="002D6A19">
        <w:tc>
          <w:tcPr>
            <w:tcW w:w="3996" w:type="dxa"/>
          </w:tcPr>
          <w:p w14:paraId="2F24B616" w14:textId="77777777"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14:paraId="1794B779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14:paraId="3F4F65A3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14:paraId="49AB6732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4FA2BAC3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64D69FB2" w14:textId="30E39D43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AA5ECC" w:rsidRPr="005925DE" w14:paraId="0409C2FA" w14:textId="77777777" w:rsidTr="002D6A19">
        <w:trPr>
          <w:trHeight w:val="699"/>
        </w:trPr>
        <w:tc>
          <w:tcPr>
            <w:tcW w:w="3996" w:type="dxa"/>
          </w:tcPr>
          <w:p w14:paraId="1F232FED" w14:textId="32E8C620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113" w:type="dxa"/>
          </w:tcPr>
          <w:p w14:paraId="23F25DFB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2705884D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14:paraId="1A4AC12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40C3995" w14:textId="40E18E99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AA5ECC" w:rsidRPr="005925DE" w14:paraId="56B77975" w14:textId="77777777" w:rsidTr="002D6A19">
        <w:trPr>
          <w:trHeight w:val="1265"/>
        </w:trPr>
        <w:tc>
          <w:tcPr>
            <w:tcW w:w="3996" w:type="dxa"/>
          </w:tcPr>
          <w:p w14:paraId="2361F16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13" w:type="dxa"/>
          </w:tcPr>
          <w:p w14:paraId="7F75C85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6494857A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30D19687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73888086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14:paraId="0EE37C70" w14:textId="77777777" w:rsidTr="002D6A19">
        <w:trPr>
          <w:trHeight w:val="2505"/>
        </w:trPr>
        <w:tc>
          <w:tcPr>
            <w:tcW w:w="3996" w:type="dxa"/>
          </w:tcPr>
          <w:p w14:paraId="57BB632E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14:paraId="4AD8C835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798573B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0FB4305C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0EAFF1FF" w14:textId="77777777"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14:paraId="4B86EDC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98B66E6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1059A8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B2C96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26C5AF5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283709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D731BBC" w14:textId="31EA3F19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FBC39B" w14:textId="77777777"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йонної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FD3"/>
    <w:rsid w:val="000350D0"/>
    <w:rsid w:val="00064B86"/>
    <w:rsid w:val="00067D07"/>
    <w:rsid w:val="001A0707"/>
    <w:rsid w:val="001B1796"/>
    <w:rsid w:val="002776AB"/>
    <w:rsid w:val="002C5983"/>
    <w:rsid w:val="002D6A19"/>
    <w:rsid w:val="003231B0"/>
    <w:rsid w:val="003D031F"/>
    <w:rsid w:val="004A482E"/>
    <w:rsid w:val="004B4FD2"/>
    <w:rsid w:val="004B6C9D"/>
    <w:rsid w:val="0051335B"/>
    <w:rsid w:val="00513433"/>
    <w:rsid w:val="005147DB"/>
    <w:rsid w:val="005536FD"/>
    <w:rsid w:val="0064468C"/>
    <w:rsid w:val="0067540A"/>
    <w:rsid w:val="00676557"/>
    <w:rsid w:val="006E2C10"/>
    <w:rsid w:val="0074389F"/>
    <w:rsid w:val="00800FF3"/>
    <w:rsid w:val="0080466A"/>
    <w:rsid w:val="00826EF1"/>
    <w:rsid w:val="00865D3E"/>
    <w:rsid w:val="00910FE5"/>
    <w:rsid w:val="00962F11"/>
    <w:rsid w:val="0099452D"/>
    <w:rsid w:val="00A21092"/>
    <w:rsid w:val="00A30E64"/>
    <w:rsid w:val="00A6285B"/>
    <w:rsid w:val="00AA5ECC"/>
    <w:rsid w:val="00B00BDD"/>
    <w:rsid w:val="00B268DB"/>
    <w:rsid w:val="00B94949"/>
    <w:rsid w:val="00BD7A55"/>
    <w:rsid w:val="00C0222E"/>
    <w:rsid w:val="00C416AB"/>
    <w:rsid w:val="00C6269C"/>
    <w:rsid w:val="00D011E2"/>
    <w:rsid w:val="00D41FD3"/>
    <w:rsid w:val="00D604CD"/>
    <w:rsid w:val="00DB75FE"/>
    <w:rsid w:val="00E37414"/>
    <w:rsid w:val="00F62063"/>
    <w:rsid w:val="00F8003A"/>
    <w:rsid w:val="00FB25F7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F1F0"/>
  <w15:docId w15:val="{047A00B7-35EE-45FC-8753-725E623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C633-25D2-4F42-80D2-F1AF1B5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User</cp:lastModifiedBy>
  <cp:revision>40</cp:revision>
  <dcterms:created xsi:type="dcterms:W3CDTF">2020-12-24T13:10:00Z</dcterms:created>
  <dcterms:modified xsi:type="dcterms:W3CDTF">2020-12-27T19:08:00Z</dcterms:modified>
</cp:coreProperties>
</file>